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0FA" w:rsidRDefault="002010FA" w:rsidP="0067069C">
      <w:pPr>
        <w:jc w:val="center"/>
        <w:rPr>
          <w:rFonts w:cs="Arial"/>
          <w:b/>
          <w:color w:val="C00000"/>
          <w:sz w:val="48"/>
          <w:szCs w:val="110"/>
        </w:rPr>
      </w:pPr>
      <w:bookmarkStart w:id="0" w:name="_GoBack"/>
      <w:bookmarkEnd w:id="0"/>
      <w:r w:rsidRPr="002010FA">
        <w:rPr>
          <w:noProof/>
          <w:sz w:val="16"/>
          <w:lang w:eastAsia="en-GB"/>
        </w:rPr>
        <w:drawing>
          <wp:anchor distT="0" distB="0" distL="114300" distR="114300" simplePos="0" relativeHeight="251660288" behindDoc="1" locked="0" layoutInCell="1" allowOverlap="1" wp14:anchorId="47F40810" wp14:editId="77E63C41">
            <wp:simplePos x="0" y="0"/>
            <wp:positionH relativeFrom="column">
              <wp:posOffset>2291080</wp:posOffset>
            </wp:positionH>
            <wp:positionV relativeFrom="paragraph">
              <wp:posOffset>-104775</wp:posOffset>
            </wp:positionV>
            <wp:extent cx="2142490" cy="847090"/>
            <wp:effectExtent l="0" t="0" r="0" b="0"/>
            <wp:wrapTight wrapText="bothSides">
              <wp:wrapPolygon edited="0">
                <wp:start x="0" y="0"/>
                <wp:lineTo x="0" y="20888"/>
                <wp:lineTo x="21318" y="20888"/>
                <wp:lineTo x="213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S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0FA" w:rsidRDefault="002010FA" w:rsidP="0067069C">
      <w:pPr>
        <w:jc w:val="center"/>
        <w:rPr>
          <w:rFonts w:cs="Arial"/>
          <w:b/>
          <w:color w:val="C00000"/>
          <w:sz w:val="48"/>
          <w:szCs w:val="110"/>
        </w:rPr>
      </w:pPr>
    </w:p>
    <w:p w:rsidR="00F31F97" w:rsidRPr="002010FA" w:rsidRDefault="0095619D" w:rsidP="0067069C">
      <w:pPr>
        <w:jc w:val="center"/>
        <w:rPr>
          <w:rFonts w:cs="Arial"/>
          <w:b/>
          <w:color w:val="C00000"/>
          <w:sz w:val="48"/>
          <w:szCs w:val="110"/>
        </w:rPr>
      </w:pPr>
      <w:r w:rsidRPr="002010FA">
        <w:rPr>
          <w:rFonts w:cs="Arial"/>
          <w:b/>
          <w:color w:val="C00000"/>
          <w:sz w:val="48"/>
          <w:szCs w:val="110"/>
        </w:rPr>
        <w:t>RECRUIT</w:t>
      </w:r>
      <w:r w:rsidR="00E31FFA" w:rsidRPr="002010FA">
        <w:rPr>
          <w:rFonts w:cs="Arial"/>
          <w:b/>
          <w:color w:val="C00000"/>
          <w:sz w:val="48"/>
          <w:szCs w:val="110"/>
        </w:rPr>
        <w:t>M</w:t>
      </w:r>
      <w:r w:rsidRPr="002010FA">
        <w:rPr>
          <w:rFonts w:cs="Arial"/>
          <w:b/>
          <w:color w:val="C00000"/>
          <w:sz w:val="48"/>
          <w:szCs w:val="110"/>
        </w:rPr>
        <w:t>ENT DAY</w:t>
      </w:r>
    </w:p>
    <w:p w:rsidR="00947CA2" w:rsidRPr="002010FA" w:rsidRDefault="00947CA2" w:rsidP="0067069C">
      <w:pPr>
        <w:jc w:val="center"/>
        <w:rPr>
          <w:rFonts w:cs="Arial"/>
          <w:b/>
          <w:color w:val="CC0000"/>
          <w:sz w:val="12"/>
          <w:szCs w:val="12"/>
        </w:rPr>
      </w:pPr>
    </w:p>
    <w:p w:rsidR="00FF605E" w:rsidRPr="004B7342" w:rsidRDefault="00FF605E" w:rsidP="00FF605E">
      <w:pPr>
        <w:jc w:val="center"/>
        <w:rPr>
          <w:rStyle w:val="Strong"/>
          <w:rFonts w:cs="Arial"/>
          <w:color w:val="000000" w:themeColor="text1"/>
          <w:sz w:val="32"/>
          <w:szCs w:val="32"/>
          <w:shd w:val="clear" w:color="auto" w:fill="FFFFFF"/>
        </w:rPr>
      </w:pPr>
      <w:r w:rsidRPr="004B7342">
        <w:rPr>
          <w:rStyle w:val="Strong"/>
          <w:rFonts w:cs="Arial"/>
          <w:color w:val="000000" w:themeColor="text1"/>
          <w:sz w:val="32"/>
          <w:szCs w:val="32"/>
          <w:shd w:val="clear" w:color="auto" w:fill="FFFFFF"/>
        </w:rPr>
        <w:t>Do you want to make a real difference in people's lives?</w:t>
      </w:r>
    </w:p>
    <w:p w:rsidR="002075A7" w:rsidRDefault="002075A7" w:rsidP="00FF605E">
      <w:pPr>
        <w:jc w:val="center"/>
        <w:rPr>
          <w:rStyle w:val="Strong"/>
          <w:rFonts w:cs="Arial"/>
          <w:color w:val="000000" w:themeColor="text1"/>
          <w:sz w:val="32"/>
          <w:szCs w:val="32"/>
          <w:shd w:val="clear" w:color="auto" w:fill="FFFFFF"/>
        </w:rPr>
      </w:pPr>
    </w:p>
    <w:p w:rsidR="006B6148" w:rsidRDefault="00FF605E" w:rsidP="00FF605E">
      <w:pPr>
        <w:jc w:val="center"/>
        <w:rPr>
          <w:rStyle w:val="Strong"/>
          <w:rFonts w:cs="Arial"/>
          <w:color w:val="000000" w:themeColor="text1"/>
          <w:sz w:val="32"/>
          <w:szCs w:val="32"/>
          <w:shd w:val="clear" w:color="auto" w:fill="FFFFFF"/>
        </w:rPr>
      </w:pPr>
      <w:r w:rsidRPr="004B7342">
        <w:rPr>
          <w:rStyle w:val="Strong"/>
          <w:rFonts w:cs="Arial"/>
          <w:color w:val="000000" w:themeColor="text1"/>
          <w:sz w:val="32"/>
          <w:szCs w:val="32"/>
          <w:shd w:val="clear" w:color="auto" w:fill="FFFFFF"/>
        </w:rPr>
        <w:t>Why not come along and meet our Support &amp; Care staff</w:t>
      </w:r>
      <w:r w:rsidR="003E1B36">
        <w:rPr>
          <w:rStyle w:val="Strong"/>
          <w:rFonts w:cs="Arial"/>
          <w:color w:val="000000" w:themeColor="text1"/>
          <w:sz w:val="32"/>
          <w:szCs w:val="32"/>
          <w:shd w:val="clear" w:color="auto" w:fill="FFFFFF"/>
        </w:rPr>
        <w:t>?</w:t>
      </w:r>
      <w:r w:rsidR="006B6148">
        <w:rPr>
          <w:rStyle w:val="Strong"/>
          <w:rFonts w:cs="Arial"/>
          <w:color w:val="000000" w:themeColor="text1"/>
          <w:sz w:val="32"/>
          <w:szCs w:val="32"/>
          <w:shd w:val="clear" w:color="auto" w:fill="FFFFFF"/>
        </w:rPr>
        <w:t xml:space="preserve"> </w:t>
      </w:r>
    </w:p>
    <w:p w:rsidR="005C5EAB" w:rsidRPr="004B7342" w:rsidRDefault="003E1B36" w:rsidP="00FF605E">
      <w:pPr>
        <w:jc w:val="center"/>
        <w:rPr>
          <w:rStyle w:val="Strong"/>
          <w:rFonts w:cs="Arial"/>
          <w:color w:val="000000" w:themeColor="text1"/>
          <w:sz w:val="32"/>
          <w:szCs w:val="32"/>
          <w:shd w:val="clear" w:color="auto" w:fill="FFFFFF"/>
        </w:rPr>
      </w:pPr>
      <w:r>
        <w:rPr>
          <w:rStyle w:val="Strong"/>
          <w:rFonts w:cs="Arial"/>
          <w:color w:val="000000" w:themeColor="text1"/>
          <w:sz w:val="32"/>
          <w:szCs w:val="32"/>
          <w:shd w:val="clear" w:color="auto" w:fill="FFFFFF"/>
        </w:rPr>
        <w:t>Have</w:t>
      </w:r>
      <w:r w:rsidR="006B6148">
        <w:rPr>
          <w:rStyle w:val="Strong"/>
          <w:rFonts w:cs="Arial"/>
          <w:color w:val="000000" w:themeColor="text1"/>
          <w:sz w:val="32"/>
          <w:szCs w:val="32"/>
          <w:shd w:val="clear" w:color="auto" w:fill="FFFFFF"/>
        </w:rPr>
        <w:t xml:space="preserve"> a chat about our new package and the positions available.</w:t>
      </w:r>
    </w:p>
    <w:p w:rsidR="00FF605E" w:rsidRPr="005C5EAB" w:rsidRDefault="00FF605E" w:rsidP="00FF605E">
      <w:pPr>
        <w:jc w:val="center"/>
        <w:rPr>
          <w:rStyle w:val="Strong"/>
          <w:rFonts w:cs="Arial"/>
          <w:color w:val="000000" w:themeColor="text1"/>
          <w:sz w:val="20"/>
          <w:szCs w:val="20"/>
          <w:shd w:val="clear" w:color="auto" w:fill="FFFFFF"/>
        </w:rPr>
      </w:pPr>
    </w:p>
    <w:p w:rsidR="0043097C" w:rsidRPr="00EC70EF" w:rsidRDefault="0043097C" w:rsidP="00A14F32">
      <w:pPr>
        <w:autoSpaceDE w:val="0"/>
        <w:autoSpaceDN w:val="0"/>
        <w:adjustRightInd w:val="0"/>
        <w:jc w:val="center"/>
        <w:rPr>
          <w:b/>
          <w:color w:val="C00000"/>
          <w:sz w:val="32"/>
          <w:szCs w:val="32"/>
          <w:u w:val="single"/>
        </w:rPr>
      </w:pPr>
      <w:r w:rsidRPr="00EC70EF">
        <w:rPr>
          <w:b/>
          <w:color w:val="C00000"/>
          <w:sz w:val="32"/>
          <w:szCs w:val="32"/>
          <w:u w:val="single"/>
        </w:rPr>
        <w:t>Monday</w:t>
      </w:r>
      <w:r w:rsidR="00C80A4F" w:rsidRPr="00EC70EF">
        <w:rPr>
          <w:b/>
          <w:color w:val="C00000"/>
          <w:sz w:val="32"/>
          <w:szCs w:val="32"/>
          <w:u w:val="single"/>
        </w:rPr>
        <w:t xml:space="preserve">, </w:t>
      </w:r>
      <w:r w:rsidRPr="00EC70EF">
        <w:rPr>
          <w:b/>
          <w:color w:val="C00000"/>
          <w:sz w:val="32"/>
          <w:szCs w:val="32"/>
          <w:u w:val="single"/>
        </w:rPr>
        <w:t xml:space="preserve">8 July </w:t>
      </w:r>
      <w:r w:rsidR="00C80A4F" w:rsidRPr="00EC70EF">
        <w:rPr>
          <w:b/>
          <w:color w:val="C00000"/>
          <w:sz w:val="32"/>
          <w:szCs w:val="32"/>
          <w:u w:val="single"/>
        </w:rPr>
        <w:t>2019</w:t>
      </w:r>
      <w:r w:rsidR="003E1B36">
        <w:rPr>
          <w:b/>
          <w:color w:val="C00000"/>
          <w:sz w:val="32"/>
          <w:szCs w:val="32"/>
          <w:u w:val="single"/>
        </w:rPr>
        <w:t xml:space="preserve">, </w:t>
      </w:r>
      <w:r w:rsidR="00C80A4F" w:rsidRPr="00EC70EF">
        <w:rPr>
          <w:b/>
          <w:color w:val="C00000"/>
          <w:sz w:val="32"/>
          <w:szCs w:val="32"/>
          <w:u w:val="single"/>
        </w:rPr>
        <w:t>12 Noon – 8.00pm</w:t>
      </w:r>
    </w:p>
    <w:p w:rsidR="008F6EA6" w:rsidRDefault="00280E85" w:rsidP="00A14F32">
      <w:pPr>
        <w:autoSpaceDE w:val="0"/>
        <w:autoSpaceDN w:val="0"/>
        <w:adjustRightInd w:val="0"/>
        <w:jc w:val="center"/>
        <w:rPr>
          <w:b/>
          <w:color w:val="C00000"/>
          <w:sz w:val="32"/>
          <w:szCs w:val="32"/>
        </w:rPr>
      </w:pPr>
      <w:r>
        <w:rPr>
          <w:b/>
          <w:color w:val="C00000"/>
          <w:sz w:val="32"/>
          <w:szCs w:val="32"/>
        </w:rPr>
        <w:t xml:space="preserve">Ore Valley Business Centre, </w:t>
      </w:r>
      <w:r w:rsidRPr="00280E85">
        <w:rPr>
          <w:b/>
          <w:color w:val="C00000"/>
          <w:sz w:val="32"/>
          <w:szCs w:val="32"/>
        </w:rPr>
        <w:t>93 Main St</w:t>
      </w:r>
      <w:r w:rsidR="00C80A4F">
        <w:rPr>
          <w:b/>
          <w:color w:val="C00000"/>
          <w:sz w:val="32"/>
          <w:szCs w:val="32"/>
        </w:rPr>
        <w:t>reet</w:t>
      </w:r>
      <w:r w:rsidRPr="00280E85">
        <w:rPr>
          <w:b/>
          <w:color w:val="C00000"/>
          <w:sz w:val="32"/>
          <w:szCs w:val="32"/>
        </w:rPr>
        <w:t xml:space="preserve">, </w:t>
      </w:r>
      <w:proofErr w:type="spellStart"/>
      <w:r w:rsidRPr="00280E85">
        <w:rPr>
          <w:b/>
          <w:color w:val="C00000"/>
          <w:sz w:val="32"/>
          <w:szCs w:val="32"/>
        </w:rPr>
        <w:t>Lochgelly</w:t>
      </w:r>
      <w:proofErr w:type="spellEnd"/>
      <w:r>
        <w:rPr>
          <w:b/>
          <w:color w:val="C00000"/>
          <w:sz w:val="32"/>
          <w:szCs w:val="32"/>
        </w:rPr>
        <w:t>, Fife,</w:t>
      </w:r>
      <w:r w:rsidRPr="00280E85">
        <w:rPr>
          <w:b/>
          <w:color w:val="C00000"/>
          <w:sz w:val="32"/>
          <w:szCs w:val="32"/>
        </w:rPr>
        <w:t xml:space="preserve"> KY5 9AF</w:t>
      </w:r>
    </w:p>
    <w:p w:rsidR="008F6EA6" w:rsidRPr="005B7B4D" w:rsidRDefault="008F6EA6" w:rsidP="00A14F32">
      <w:pPr>
        <w:autoSpaceDE w:val="0"/>
        <w:autoSpaceDN w:val="0"/>
        <w:adjustRightInd w:val="0"/>
        <w:jc w:val="center"/>
        <w:rPr>
          <w:b/>
          <w:color w:val="C00000"/>
        </w:rPr>
      </w:pPr>
    </w:p>
    <w:p w:rsidR="006D1A7F" w:rsidRPr="002010FA" w:rsidRDefault="006D1A7F" w:rsidP="002010FA">
      <w:pPr>
        <w:rPr>
          <w:rFonts w:cs="Arial"/>
          <w:sz w:val="2"/>
          <w:szCs w:val="10"/>
        </w:rPr>
      </w:pPr>
    </w:p>
    <w:p w:rsidR="00D064D7" w:rsidRPr="005C5EAB" w:rsidRDefault="00C80A4F" w:rsidP="00A14F32">
      <w:pPr>
        <w:autoSpaceDE w:val="0"/>
        <w:autoSpaceDN w:val="0"/>
        <w:adjustRightInd w:val="0"/>
        <w:jc w:val="center"/>
        <w:rPr>
          <w:rStyle w:val="Strong"/>
          <w:b w:val="0"/>
          <w:color w:val="000000" w:themeColor="text1"/>
          <w:sz w:val="20"/>
          <w:szCs w:val="20"/>
          <w:shd w:val="clear" w:color="auto" w:fill="FFFFFF"/>
        </w:rPr>
      </w:pPr>
      <w:r>
        <w:rPr>
          <w:rFonts w:cs="Arial"/>
          <w:noProof/>
          <w:sz w:val="16"/>
          <w:lang w:eastAsia="en-GB"/>
        </w:rPr>
        <w:drawing>
          <wp:anchor distT="0" distB="0" distL="114300" distR="114300" simplePos="0" relativeHeight="251664384" behindDoc="1" locked="0" layoutInCell="1" allowOverlap="1" wp14:anchorId="68EC2F27" wp14:editId="47D9E0CE">
            <wp:simplePos x="0" y="0"/>
            <wp:positionH relativeFrom="column">
              <wp:posOffset>469900</wp:posOffset>
            </wp:positionH>
            <wp:positionV relativeFrom="paragraph">
              <wp:posOffset>48260</wp:posOffset>
            </wp:positionV>
            <wp:extent cx="3355975" cy="2142490"/>
            <wp:effectExtent l="0" t="0" r="0" b="0"/>
            <wp:wrapTight wrapText="bothSides">
              <wp:wrapPolygon edited="0">
                <wp:start x="0" y="0"/>
                <wp:lineTo x="0" y="21318"/>
                <wp:lineTo x="21457" y="21318"/>
                <wp:lineTo x="21457" y="0"/>
                <wp:lineTo x="0" y="0"/>
              </wp:wrapPolygon>
            </wp:wrapTight>
            <wp:docPr id="4" name="Picture 4" descr="G:\Support and Care\Photos\New PR Photos\web size_Falkirk_Dunfermline\0788-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upport and Care\Photos\New PR Photos\web size_Falkirk_Dunfermline\0788-1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6" t="16889" r="18699" b="15963"/>
                    <a:stretch/>
                  </pic:blipFill>
                  <pic:spPr bwMode="auto">
                    <a:xfrm>
                      <a:off x="0" y="0"/>
                      <a:ext cx="3355975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sz w:val="16"/>
          <w:lang w:eastAsia="en-GB"/>
        </w:rPr>
        <w:drawing>
          <wp:anchor distT="0" distB="0" distL="114300" distR="114300" simplePos="0" relativeHeight="251665408" behindDoc="1" locked="0" layoutInCell="1" allowOverlap="1" wp14:anchorId="755DDF8F" wp14:editId="2D5675A6">
            <wp:simplePos x="0" y="0"/>
            <wp:positionH relativeFrom="column">
              <wp:posOffset>4290695</wp:posOffset>
            </wp:positionH>
            <wp:positionV relativeFrom="paragraph">
              <wp:posOffset>47625</wp:posOffset>
            </wp:positionV>
            <wp:extent cx="1855470" cy="2142490"/>
            <wp:effectExtent l="0" t="0" r="0" b="0"/>
            <wp:wrapTight wrapText="bothSides">
              <wp:wrapPolygon edited="0">
                <wp:start x="0" y="0"/>
                <wp:lineTo x="0" y="21318"/>
                <wp:lineTo x="21290" y="21318"/>
                <wp:lineTo x="21290" y="0"/>
                <wp:lineTo x="0" y="0"/>
              </wp:wrapPolygon>
            </wp:wrapTight>
            <wp:docPr id="3" name="Picture 3" descr="G:\Support and Care\Photos\New PR Photos\websize_Glenrothes\0788-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upport and Care\Photos\New PR Photos\websize_Glenrothes\0788-6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63" t="9768" r="16558"/>
                    <a:stretch/>
                  </pic:blipFill>
                  <pic:spPr bwMode="auto">
                    <a:xfrm>
                      <a:off x="0" y="0"/>
                      <a:ext cx="185547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270" w:rsidRPr="002010FA" w:rsidRDefault="00197270" w:rsidP="00947CA2">
      <w:pPr>
        <w:tabs>
          <w:tab w:val="right" w:pos="13959"/>
        </w:tabs>
        <w:ind w:left="720"/>
        <w:jc w:val="both"/>
        <w:rPr>
          <w:rFonts w:cs="Arial"/>
          <w:sz w:val="28"/>
          <w:szCs w:val="44"/>
        </w:rPr>
      </w:pPr>
    </w:p>
    <w:p w:rsidR="00A81A1C" w:rsidRPr="002010FA" w:rsidRDefault="00A81A1C" w:rsidP="006D1A7F">
      <w:pPr>
        <w:rPr>
          <w:rFonts w:cs="Arial"/>
          <w:sz w:val="16"/>
        </w:rPr>
      </w:pPr>
    </w:p>
    <w:p w:rsidR="001D1A01" w:rsidRPr="002010FA" w:rsidRDefault="001D1A01" w:rsidP="006D1A7F">
      <w:pPr>
        <w:rPr>
          <w:rFonts w:cs="Arial"/>
          <w:sz w:val="16"/>
        </w:rPr>
      </w:pPr>
    </w:p>
    <w:p w:rsidR="001D1A01" w:rsidRPr="002010FA" w:rsidRDefault="001D1A01" w:rsidP="006D1A7F">
      <w:pPr>
        <w:rPr>
          <w:rFonts w:cs="Arial"/>
          <w:sz w:val="16"/>
        </w:rPr>
      </w:pPr>
    </w:p>
    <w:p w:rsidR="001D1A01" w:rsidRPr="002010FA" w:rsidRDefault="001D1A01" w:rsidP="006D1A7F">
      <w:pPr>
        <w:rPr>
          <w:rFonts w:cs="Arial"/>
          <w:sz w:val="16"/>
        </w:rPr>
      </w:pPr>
    </w:p>
    <w:p w:rsidR="001D1A01" w:rsidRPr="002010FA" w:rsidRDefault="001D1A01" w:rsidP="006D1A7F">
      <w:pPr>
        <w:rPr>
          <w:rFonts w:cs="Arial"/>
          <w:sz w:val="16"/>
        </w:rPr>
      </w:pPr>
    </w:p>
    <w:p w:rsidR="001D1A01" w:rsidRPr="002010FA" w:rsidRDefault="001D1A01" w:rsidP="006D1A7F">
      <w:pPr>
        <w:rPr>
          <w:rFonts w:cs="Arial"/>
          <w:sz w:val="16"/>
        </w:rPr>
      </w:pPr>
    </w:p>
    <w:p w:rsidR="001D1A01" w:rsidRPr="002010FA" w:rsidRDefault="001D1A01" w:rsidP="006D1A7F">
      <w:pPr>
        <w:rPr>
          <w:rFonts w:cs="Arial"/>
          <w:sz w:val="16"/>
        </w:rPr>
      </w:pPr>
    </w:p>
    <w:p w:rsidR="001D1A01" w:rsidRPr="002010FA" w:rsidRDefault="001D1A01" w:rsidP="0095619D">
      <w:pPr>
        <w:jc w:val="center"/>
        <w:rPr>
          <w:rFonts w:cs="Arial"/>
          <w:sz w:val="16"/>
        </w:rPr>
      </w:pPr>
    </w:p>
    <w:p w:rsidR="001D1A01" w:rsidRPr="002010FA" w:rsidRDefault="001D1A01" w:rsidP="0095619D">
      <w:pPr>
        <w:jc w:val="center"/>
        <w:rPr>
          <w:rFonts w:cs="Arial"/>
          <w:sz w:val="16"/>
        </w:rPr>
      </w:pPr>
    </w:p>
    <w:p w:rsidR="001D1A01" w:rsidRPr="002010FA" w:rsidRDefault="001D1A01" w:rsidP="0095619D">
      <w:pPr>
        <w:jc w:val="center"/>
        <w:rPr>
          <w:rFonts w:cs="Arial"/>
          <w:sz w:val="16"/>
        </w:rPr>
      </w:pPr>
    </w:p>
    <w:p w:rsidR="001D1A01" w:rsidRDefault="001D1A01" w:rsidP="0095619D">
      <w:pPr>
        <w:jc w:val="center"/>
        <w:rPr>
          <w:rFonts w:cs="Arial"/>
          <w:sz w:val="16"/>
        </w:rPr>
      </w:pPr>
    </w:p>
    <w:p w:rsidR="002010FA" w:rsidRDefault="002010FA" w:rsidP="0095619D">
      <w:pPr>
        <w:jc w:val="center"/>
        <w:rPr>
          <w:rFonts w:cs="Arial"/>
          <w:sz w:val="16"/>
        </w:rPr>
      </w:pPr>
    </w:p>
    <w:p w:rsidR="002010FA" w:rsidRDefault="002010FA" w:rsidP="0095619D">
      <w:pPr>
        <w:jc w:val="center"/>
        <w:rPr>
          <w:rFonts w:cs="Arial"/>
          <w:sz w:val="16"/>
        </w:rPr>
      </w:pPr>
    </w:p>
    <w:p w:rsidR="002010FA" w:rsidRPr="002010FA" w:rsidRDefault="002010FA" w:rsidP="0095619D">
      <w:pPr>
        <w:jc w:val="center"/>
        <w:rPr>
          <w:rFonts w:cs="Arial"/>
          <w:sz w:val="16"/>
        </w:rPr>
      </w:pPr>
    </w:p>
    <w:p w:rsidR="001D1A01" w:rsidRPr="002010FA" w:rsidRDefault="001D1A01" w:rsidP="0095619D">
      <w:pPr>
        <w:jc w:val="center"/>
        <w:rPr>
          <w:rFonts w:cs="Arial"/>
          <w:sz w:val="16"/>
        </w:rPr>
      </w:pPr>
    </w:p>
    <w:p w:rsidR="00C547A0" w:rsidRDefault="00C547A0" w:rsidP="0095619D">
      <w:pPr>
        <w:jc w:val="center"/>
        <w:rPr>
          <w:b/>
          <w:sz w:val="40"/>
          <w:szCs w:val="56"/>
        </w:rPr>
      </w:pPr>
    </w:p>
    <w:p w:rsidR="0095619D" w:rsidRPr="00C80A4F" w:rsidRDefault="0095619D" w:rsidP="0095619D">
      <w:pPr>
        <w:jc w:val="center"/>
        <w:rPr>
          <w:b/>
          <w:sz w:val="36"/>
          <w:szCs w:val="56"/>
        </w:rPr>
      </w:pPr>
      <w:r w:rsidRPr="00C80A4F">
        <w:rPr>
          <w:b/>
          <w:sz w:val="36"/>
          <w:szCs w:val="56"/>
        </w:rPr>
        <w:t>Positions Available</w:t>
      </w:r>
    </w:p>
    <w:p w:rsidR="0095619D" w:rsidRPr="002010FA" w:rsidRDefault="0095619D" w:rsidP="0095619D">
      <w:pPr>
        <w:jc w:val="center"/>
        <w:rPr>
          <w:b/>
          <w:sz w:val="8"/>
          <w:szCs w:val="8"/>
        </w:rPr>
      </w:pPr>
    </w:p>
    <w:p w:rsidR="0095619D" w:rsidRPr="00C80A4F" w:rsidRDefault="0095619D" w:rsidP="00C80A4F">
      <w:pPr>
        <w:jc w:val="center"/>
        <w:rPr>
          <w:b/>
          <w:color w:val="C00000"/>
          <w:sz w:val="36"/>
          <w:szCs w:val="72"/>
        </w:rPr>
      </w:pPr>
      <w:r w:rsidRPr="00C80A4F">
        <w:rPr>
          <w:b/>
          <w:color w:val="C00000"/>
          <w:sz w:val="36"/>
          <w:szCs w:val="72"/>
        </w:rPr>
        <w:t>SUPPORT WORKERS</w:t>
      </w:r>
      <w:r w:rsidR="0043097C" w:rsidRPr="00C80A4F">
        <w:rPr>
          <w:b/>
          <w:color w:val="C00000"/>
          <w:sz w:val="36"/>
          <w:szCs w:val="72"/>
        </w:rPr>
        <w:t xml:space="preserve"> </w:t>
      </w:r>
      <w:r w:rsidR="00C80A4F" w:rsidRPr="00C80A4F">
        <w:rPr>
          <w:b/>
          <w:color w:val="C00000"/>
          <w:sz w:val="36"/>
          <w:szCs w:val="72"/>
        </w:rPr>
        <w:t xml:space="preserve">– </w:t>
      </w:r>
      <w:r w:rsidR="0043097C" w:rsidRPr="00C80A4F">
        <w:rPr>
          <w:b/>
          <w:color w:val="C00000"/>
          <w:sz w:val="36"/>
          <w:szCs w:val="72"/>
        </w:rPr>
        <w:t xml:space="preserve">DAYS AND </w:t>
      </w:r>
      <w:r w:rsidR="006B6148" w:rsidRPr="00C80A4F">
        <w:rPr>
          <w:b/>
          <w:color w:val="C00000"/>
          <w:sz w:val="36"/>
          <w:szCs w:val="72"/>
        </w:rPr>
        <w:t>WAKING NIGHT</w:t>
      </w:r>
      <w:r w:rsidR="0043097C" w:rsidRPr="00C80A4F">
        <w:rPr>
          <w:b/>
          <w:color w:val="C00000"/>
          <w:sz w:val="36"/>
          <w:szCs w:val="72"/>
        </w:rPr>
        <w:t>S</w:t>
      </w:r>
    </w:p>
    <w:p w:rsidR="008F6EA6" w:rsidRPr="00C80A4F" w:rsidRDefault="006B6148" w:rsidP="00C80A4F">
      <w:pPr>
        <w:ind w:left="-284" w:firstLine="284"/>
        <w:jc w:val="center"/>
        <w:rPr>
          <w:b/>
          <w:color w:val="C00000"/>
          <w:sz w:val="36"/>
          <w:szCs w:val="72"/>
        </w:rPr>
      </w:pPr>
      <w:r w:rsidRPr="00C80A4F">
        <w:rPr>
          <w:b/>
          <w:color w:val="C00000"/>
          <w:sz w:val="36"/>
          <w:szCs w:val="72"/>
        </w:rPr>
        <w:t>BANK STAFF</w:t>
      </w:r>
    </w:p>
    <w:p w:rsidR="006B6148" w:rsidRDefault="006B6148" w:rsidP="0095619D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95619D" w:rsidRPr="005C5EAB" w:rsidRDefault="008F6EA6" w:rsidP="0095619D">
      <w:pPr>
        <w:autoSpaceDE w:val="0"/>
        <w:autoSpaceDN w:val="0"/>
        <w:adjustRightInd w:val="0"/>
        <w:jc w:val="center"/>
        <w:rPr>
          <w:rFonts w:cs="Arial"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>Various Shift Patterns</w:t>
      </w:r>
      <w:r w:rsidR="00280E85">
        <w:rPr>
          <w:rFonts w:cs="Arial"/>
          <w:b/>
          <w:bCs/>
          <w:color w:val="000000"/>
          <w:sz w:val="28"/>
          <w:szCs w:val="28"/>
        </w:rPr>
        <w:t xml:space="preserve"> Available</w:t>
      </w:r>
    </w:p>
    <w:p w:rsidR="0095619D" w:rsidRPr="005C5EAB" w:rsidRDefault="00B9750B" w:rsidP="0095619D">
      <w:pPr>
        <w:autoSpaceDE w:val="0"/>
        <w:autoSpaceDN w:val="0"/>
        <w:adjustRightInd w:val="0"/>
        <w:jc w:val="center"/>
        <w:rPr>
          <w:rFonts w:cs="Arial"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>Salary £18,253</w:t>
      </w:r>
      <w:r w:rsidR="008F6EA6">
        <w:rPr>
          <w:rFonts w:cs="Arial"/>
          <w:b/>
          <w:bCs/>
          <w:color w:val="000000"/>
          <w:sz w:val="28"/>
          <w:szCs w:val="28"/>
        </w:rPr>
        <w:t xml:space="preserve"> (unqualified), £18,</w:t>
      </w:r>
      <w:r>
        <w:rPr>
          <w:rFonts w:cs="Arial"/>
          <w:b/>
          <w:bCs/>
          <w:color w:val="000000"/>
          <w:sz w:val="28"/>
          <w:szCs w:val="28"/>
        </w:rPr>
        <w:t>71</w:t>
      </w:r>
      <w:r w:rsidR="008F6EA6">
        <w:rPr>
          <w:rFonts w:cs="Arial"/>
          <w:b/>
          <w:bCs/>
          <w:color w:val="000000"/>
          <w:sz w:val="28"/>
          <w:szCs w:val="28"/>
        </w:rPr>
        <w:t>7 (q</w:t>
      </w:r>
      <w:r w:rsidR="0095619D" w:rsidRPr="005C5EAB">
        <w:rPr>
          <w:rFonts w:cs="Arial"/>
          <w:b/>
          <w:bCs/>
          <w:color w:val="000000"/>
          <w:sz w:val="28"/>
          <w:szCs w:val="28"/>
        </w:rPr>
        <w:t>ualified) Pro Rata, Per Annum</w:t>
      </w:r>
    </w:p>
    <w:p w:rsidR="0095619D" w:rsidRDefault="00B9750B" w:rsidP="0095619D">
      <w:pPr>
        <w:jc w:val="center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 xml:space="preserve">£9.00 </w:t>
      </w:r>
      <w:r w:rsidR="008F6EA6">
        <w:rPr>
          <w:rFonts w:cs="Arial"/>
          <w:b/>
          <w:bCs/>
          <w:color w:val="000000"/>
          <w:sz w:val="28"/>
          <w:szCs w:val="28"/>
        </w:rPr>
        <w:t>(</w:t>
      </w:r>
      <w:r w:rsidR="0095619D" w:rsidRPr="005C5EAB">
        <w:rPr>
          <w:rFonts w:cs="Arial"/>
          <w:b/>
          <w:bCs/>
          <w:color w:val="000000"/>
          <w:sz w:val="28"/>
          <w:szCs w:val="28"/>
        </w:rPr>
        <w:t>unqualified</w:t>
      </w:r>
      <w:r w:rsidR="008F6EA6">
        <w:rPr>
          <w:rFonts w:cs="Arial"/>
          <w:b/>
          <w:bCs/>
          <w:color w:val="000000"/>
          <w:sz w:val="28"/>
          <w:szCs w:val="28"/>
        </w:rPr>
        <w:t>)</w:t>
      </w:r>
      <w:r w:rsidR="005B7B4D">
        <w:rPr>
          <w:rFonts w:cs="Arial"/>
          <w:b/>
          <w:bCs/>
          <w:color w:val="000000"/>
          <w:sz w:val="28"/>
          <w:szCs w:val="28"/>
        </w:rPr>
        <w:t xml:space="preserve"> per hour</w:t>
      </w:r>
      <w:r>
        <w:rPr>
          <w:rFonts w:cs="Arial"/>
          <w:b/>
          <w:bCs/>
          <w:color w:val="000000"/>
          <w:sz w:val="28"/>
          <w:szCs w:val="28"/>
        </w:rPr>
        <w:t>, £9.22</w:t>
      </w:r>
      <w:r w:rsidR="0095619D" w:rsidRPr="005C5EAB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8F6EA6">
        <w:rPr>
          <w:rFonts w:cs="Arial"/>
          <w:b/>
          <w:bCs/>
          <w:color w:val="000000"/>
          <w:sz w:val="28"/>
          <w:szCs w:val="28"/>
        </w:rPr>
        <w:t>(</w:t>
      </w:r>
      <w:r w:rsidR="0095619D" w:rsidRPr="005C5EAB">
        <w:rPr>
          <w:rFonts w:cs="Arial"/>
          <w:b/>
          <w:bCs/>
          <w:color w:val="000000"/>
          <w:sz w:val="28"/>
          <w:szCs w:val="28"/>
        </w:rPr>
        <w:t>qualified</w:t>
      </w:r>
      <w:r w:rsidR="008F6EA6">
        <w:rPr>
          <w:rFonts w:cs="Arial"/>
          <w:b/>
          <w:bCs/>
          <w:color w:val="000000"/>
          <w:sz w:val="28"/>
          <w:szCs w:val="28"/>
        </w:rPr>
        <w:t>)</w:t>
      </w:r>
      <w:r w:rsidR="005B7B4D">
        <w:rPr>
          <w:rFonts w:cs="Arial"/>
          <w:b/>
          <w:bCs/>
          <w:color w:val="000000"/>
          <w:sz w:val="28"/>
          <w:szCs w:val="28"/>
        </w:rPr>
        <w:t xml:space="preserve"> per hour</w:t>
      </w:r>
    </w:p>
    <w:p w:rsidR="00280E85" w:rsidRDefault="00280E85" w:rsidP="0095619D">
      <w:pPr>
        <w:jc w:val="center"/>
        <w:rPr>
          <w:rFonts w:cs="Arial"/>
          <w:b/>
          <w:bCs/>
          <w:color w:val="000000"/>
          <w:sz w:val="28"/>
          <w:szCs w:val="28"/>
        </w:rPr>
      </w:pPr>
    </w:p>
    <w:p w:rsidR="00280E85" w:rsidRDefault="00280E85" w:rsidP="0095619D">
      <w:pPr>
        <w:jc w:val="center"/>
        <w:rPr>
          <w:rFonts w:cs="Arial"/>
          <w:b/>
          <w:bCs/>
          <w:color w:val="000000"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t>Bank Staff £9.00 per hour (plus holiday premium)</w:t>
      </w:r>
    </w:p>
    <w:p w:rsidR="00280E85" w:rsidRPr="005C5EAB" w:rsidRDefault="00280E85" w:rsidP="0095619D">
      <w:pPr>
        <w:jc w:val="center"/>
        <w:rPr>
          <w:rFonts w:cs="Arial"/>
          <w:b/>
          <w:bCs/>
          <w:color w:val="000000"/>
          <w:sz w:val="28"/>
          <w:szCs w:val="28"/>
        </w:rPr>
      </w:pPr>
    </w:p>
    <w:p w:rsidR="000A7841" w:rsidRPr="002010FA" w:rsidRDefault="000A7841" w:rsidP="000A7841">
      <w:pPr>
        <w:jc w:val="center"/>
        <w:rPr>
          <w:rFonts w:ascii="Calibri" w:eastAsia="Times New Roman" w:hAnsi="Calibri" w:cs="Arial"/>
          <w:b/>
          <w:i/>
          <w:sz w:val="16"/>
        </w:rPr>
      </w:pPr>
    </w:p>
    <w:p w:rsidR="00154C3E" w:rsidRPr="00154C3E" w:rsidRDefault="00154C3E" w:rsidP="00154C3E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8"/>
          <w:szCs w:val="28"/>
        </w:rPr>
      </w:pPr>
      <w:r w:rsidRPr="00154C3E">
        <w:rPr>
          <w:rFonts w:cs="Arial"/>
          <w:b/>
          <w:bCs/>
          <w:color w:val="000000"/>
          <w:sz w:val="28"/>
          <w:szCs w:val="28"/>
        </w:rPr>
        <w:t xml:space="preserve">If you wish to be interviewed on the day, make sure you have completed </w:t>
      </w:r>
    </w:p>
    <w:p w:rsidR="006B6148" w:rsidRDefault="005B7B4D" w:rsidP="00154C3E">
      <w:pPr>
        <w:autoSpaceDE w:val="0"/>
        <w:autoSpaceDN w:val="0"/>
        <w:adjustRightInd w:val="0"/>
        <w:jc w:val="center"/>
      </w:pPr>
      <w:r>
        <w:rPr>
          <w:rFonts w:cs="Arial"/>
          <w:b/>
          <w:bCs/>
          <w:color w:val="000000"/>
          <w:sz w:val="28"/>
          <w:szCs w:val="28"/>
        </w:rPr>
        <w:t xml:space="preserve">an online application </w:t>
      </w:r>
      <w:proofErr w:type="gramStart"/>
      <w:r>
        <w:rPr>
          <w:rFonts w:cs="Arial"/>
          <w:b/>
          <w:bCs/>
          <w:color w:val="000000"/>
          <w:sz w:val="28"/>
          <w:szCs w:val="28"/>
        </w:rPr>
        <w:t>form</w:t>
      </w:r>
      <w:proofErr w:type="gramEnd"/>
      <w:r w:rsidRPr="005B7B4D">
        <w:t xml:space="preserve"> </w:t>
      </w:r>
    </w:p>
    <w:p w:rsidR="00154C3E" w:rsidRDefault="00922E86" w:rsidP="00154C3E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8"/>
          <w:szCs w:val="28"/>
        </w:rPr>
      </w:pPr>
      <w:hyperlink r:id="rId11" w:history="1">
        <w:r w:rsidR="005B7B4D" w:rsidRPr="00E251A1">
          <w:rPr>
            <w:rStyle w:val="Hyperlink"/>
            <w:rFonts w:cs="Arial"/>
            <w:b/>
            <w:bCs/>
            <w:sz w:val="28"/>
            <w:szCs w:val="28"/>
          </w:rPr>
          <w:t>http://www.kingdomhousing.org.uk/jobs/home/kingdom-support-care/</w:t>
        </w:r>
      </w:hyperlink>
    </w:p>
    <w:p w:rsidR="00154C3E" w:rsidRPr="00154C3E" w:rsidRDefault="00154C3E" w:rsidP="00154C3E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8"/>
          <w:szCs w:val="28"/>
        </w:rPr>
      </w:pPr>
    </w:p>
    <w:p w:rsidR="00154C3E" w:rsidRPr="00154C3E" w:rsidRDefault="00154C3E" w:rsidP="00154C3E">
      <w:pPr>
        <w:jc w:val="center"/>
        <w:rPr>
          <w:rFonts w:cs="Arial"/>
          <w:b/>
          <w:bCs/>
          <w:color w:val="000000"/>
          <w:sz w:val="28"/>
          <w:szCs w:val="28"/>
        </w:rPr>
      </w:pPr>
      <w:r w:rsidRPr="00154C3E">
        <w:rPr>
          <w:rFonts w:cs="Arial"/>
          <w:b/>
          <w:bCs/>
          <w:color w:val="000000"/>
          <w:sz w:val="28"/>
          <w:szCs w:val="28"/>
        </w:rPr>
        <w:t xml:space="preserve">For further information email </w:t>
      </w:r>
      <w:hyperlink r:id="rId12" w:history="1">
        <w:r w:rsidRPr="00154C3E">
          <w:rPr>
            <w:rFonts w:cs="Arial"/>
            <w:b/>
            <w:bCs/>
            <w:color w:val="000000"/>
            <w:sz w:val="28"/>
            <w:szCs w:val="28"/>
          </w:rPr>
          <w:t>recruitment@ksc.scot</w:t>
        </w:r>
      </w:hyperlink>
      <w:r w:rsidRPr="00154C3E">
        <w:rPr>
          <w:rFonts w:cs="Arial"/>
          <w:b/>
          <w:bCs/>
          <w:color w:val="000000"/>
          <w:sz w:val="28"/>
          <w:szCs w:val="28"/>
        </w:rPr>
        <w:t xml:space="preserve"> </w:t>
      </w:r>
    </w:p>
    <w:p w:rsidR="0095619D" w:rsidRPr="00D064D7" w:rsidRDefault="00154C3E" w:rsidP="00154C3E">
      <w:pPr>
        <w:jc w:val="center"/>
        <w:rPr>
          <w:rFonts w:cs="Arial"/>
          <w:b/>
          <w:bCs/>
          <w:color w:val="000000"/>
          <w:szCs w:val="22"/>
        </w:rPr>
      </w:pPr>
      <w:r w:rsidRPr="00154C3E">
        <w:rPr>
          <w:rFonts w:cs="Arial"/>
          <w:b/>
          <w:bCs/>
          <w:color w:val="000000"/>
          <w:sz w:val="28"/>
          <w:szCs w:val="28"/>
        </w:rPr>
        <w:t xml:space="preserve">or </w:t>
      </w:r>
      <w:proofErr w:type="gramStart"/>
      <w:r w:rsidRPr="00154C3E">
        <w:rPr>
          <w:rFonts w:cs="Arial"/>
          <w:b/>
          <w:bCs/>
          <w:color w:val="000000"/>
          <w:sz w:val="28"/>
          <w:szCs w:val="28"/>
        </w:rPr>
        <w:t>telephone  (</w:t>
      </w:r>
      <w:proofErr w:type="gramEnd"/>
      <w:r w:rsidRPr="00154C3E">
        <w:rPr>
          <w:rFonts w:cs="Arial"/>
          <w:b/>
          <w:bCs/>
          <w:color w:val="000000"/>
          <w:sz w:val="28"/>
          <w:szCs w:val="28"/>
        </w:rPr>
        <w:t>01383) 741220.</w:t>
      </w:r>
    </w:p>
    <w:sectPr w:rsidR="0095619D" w:rsidRPr="00D064D7" w:rsidSect="00C80A4F">
      <w:pgSz w:w="11907" w:h="16839" w:code="9"/>
      <w:pgMar w:top="720" w:right="567" w:bottom="720" w:left="720" w:header="340" w:footer="567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E86" w:rsidRDefault="00922E86" w:rsidP="00FE2A9D">
      <w:r>
        <w:separator/>
      </w:r>
    </w:p>
  </w:endnote>
  <w:endnote w:type="continuationSeparator" w:id="0">
    <w:p w:rsidR="00922E86" w:rsidRDefault="00922E86" w:rsidP="00FE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E86" w:rsidRDefault="00922E86" w:rsidP="00FE2A9D">
      <w:r>
        <w:separator/>
      </w:r>
    </w:p>
  </w:footnote>
  <w:footnote w:type="continuationSeparator" w:id="0">
    <w:p w:rsidR="00922E86" w:rsidRDefault="00922E86" w:rsidP="00FE2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5054C"/>
    <w:multiLevelType w:val="hybridMultilevel"/>
    <w:tmpl w:val="CCDCD05C"/>
    <w:lvl w:ilvl="0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2F2612A7"/>
    <w:multiLevelType w:val="hybridMultilevel"/>
    <w:tmpl w:val="954AE1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60A88"/>
    <w:multiLevelType w:val="hybridMultilevel"/>
    <w:tmpl w:val="C298B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72B54"/>
    <w:multiLevelType w:val="hybridMultilevel"/>
    <w:tmpl w:val="91CE2AA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DCF172F"/>
    <w:multiLevelType w:val="hybridMultilevel"/>
    <w:tmpl w:val="385EF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E7B7B"/>
    <w:multiLevelType w:val="multilevel"/>
    <w:tmpl w:val="CEF06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9D"/>
    <w:rsid w:val="00001CAF"/>
    <w:rsid w:val="00004CB0"/>
    <w:rsid w:val="0001170D"/>
    <w:rsid w:val="000119E1"/>
    <w:rsid w:val="00016415"/>
    <w:rsid w:val="00016D49"/>
    <w:rsid w:val="0002423B"/>
    <w:rsid w:val="00024F2F"/>
    <w:rsid w:val="00027C33"/>
    <w:rsid w:val="00030150"/>
    <w:rsid w:val="00032D2C"/>
    <w:rsid w:val="000560E7"/>
    <w:rsid w:val="0005653C"/>
    <w:rsid w:val="00056B2E"/>
    <w:rsid w:val="0006187B"/>
    <w:rsid w:val="000618BA"/>
    <w:rsid w:val="00061B7E"/>
    <w:rsid w:val="00064725"/>
    <w:rsid w:val="00066A90"/>
    <w:rsid w:val="00066D83"/>
    <w:rsid w:val="00067137"/>
    <w:rsid w:val="00073BC0"/>
    <w:rsid w:val="000936A5"/>
    <w:rsid w:val="0009462D"/>
    <w:rsid w:val="000949F7"/>
    <w:rsid w:val="000A1223"/>
    <w:rsid w:val="000A1B62"/>
    <w:rsid w:val="000A5F8E"/>
    <w:rsid w:val="000A6F7B"/>
    <w:rsid w:val="000A7841"/>
    <w:rsid w:val="000B0697"/>
    <w:rsid w:val="000B6EF8"/>
    <w:rsid w:val="000C19B8"/>
    <w:rsid w:val="000C36EF"/>
    <w:rsid w:val="000C6567"/>
    <w:rsid w:val="000D2E94"/>
    <w:rsid w:val="000D40D5"/>
    <w:rsid w:val="000D7250"/>
    <w:rsid w:val="000D72A9"/>
    <w:rsid w:val="000E419E"/>
    <w:rsid w:val="001122B1"/>
    <w:rsid w:val="00112431"/>
    <w:rsid w:val="00113B24"/>
    <w:rsid w:val="00114080"/>
    <w:rsid w:val="0011640B"/>
    <w:rsid w:val="0012014C"/>
    <w:rsid w:val="001225E4"/>
    <w:rsid w:val="00124925"/>
    <w:rsid w:val="001269D2"/>
    <w:rsid w:val="00136629"/>
    <w:rsid w:val="00142F73"/>
    <w:rsid w:val="00144B5A"/>
    <w:rsid w:val="00150075"/>
    <w:rsid w:val="00152AAD"/>
    <w:rsid w:val="00154C3E"/>
    <w:rsid w:val="001666C0"/>
    <w:rsid w:val="00171312"/>
    <w:rsid w:val="00174E77"/>
    <w:rsid w:val="00176820"/>
    <w:rsid w:val="00177568"/>
    <w:rsid w:val="00181FBB"/>
    <w:rsid w:val="00182FA0"/>
    <w:rsid w:val="00190158"/>
    <w:rsid w:val="00197270"/>
    <w:rsid w:val="001979CC"/>
    <w:rsid w:val="001A007C"/>
    <w:rsid w:val="001A67D8"/>
    <w:rsid w:val="001C76DC"/>
    <w:rsid w:val="001D1A01"/>
    <w:rsid w:val="001D31A1"/>
    <w:rsid w:val="001D3282"/>
    <w:rsid w:val="001D4D8E"/>
    <w:rsid w:val="001E23AD"/>
    <w:rsid w:val="001E70CB"/>
    <w:rsid w:val="001F23D2"/>
    <w:rsid w:val="001F545B"/>
    <w:rsid w:val="002010FA"/>
    <w:rsid w:val="00205836"/>
    <w:rsid w:val="00206EAE"/>
    <w:rsid w:val="002075A7"/>
    <w:rsid w:val="0021241A"/>
    <w:rsid w:val="002131D1"/>
    <w:rsid w:val="002162D4"/>
    <w:rsid w:val="00220025"/>
    <w:rsid w:val="002211EC"/>
    <w:rsid w:val="00225DE1"/>
    <w:rsid w:val="00226A15"/>
    <w:rsid w:val="002346DF"/>
    <w:rsid w:val="002347C1"/>
    <w:rsid w:val="00241473"/>
    <w:rsid w:val="002417A0"/>
    <w:rsid w:val="00241B21"/>
    <w:rsid w:val="0024296B"/>
    <w:rsid w:val="00251948"/>
    <w:rsid w:val="00251FA2"/>
    <w:rsid w:val="00254351"/>
    <w:rsid w:val="002543ED"/>
    <w:rsid w:val="00254959"/>
    <w:rsid w:val="00260EEC"/>
    <w:rsid w:val="00265638"/>
    <w:rsid w:val="002663EC"/>
    <w:rsid w:val="0027147E"/>
    <w:rsid w:val="002717E7"/>
    <w:rsid w:val="00272D17"/>
    <w:rsid w:val="00277618"/>
    <w:rsid w:val="00280E85"/>
    <w:rsid w:val="00281DCD"/>
    <w:rsid w:val="00287CE9"/>
    <w:rsid w:val="00293078"/>
    <w:rsid w:val="00295776"/>
    <w:rsid w:val="002960BF"/>
    <w:rsid w:val="002A5066"/>
    <w:rsid w:val="002D3305"/>
    <w:rsid w:val="002D5776"/>
    <w:rsid w:val="002F0A29"/>
    <w:rsid w:val="002F5326"/>
    <w:rsid w:val="00306A8B"/>
    <w:rsid w:val="00310036"/>
    <w:rsid w:val="00314098"/>
    <w:rsid w:val="00314403"/>
    <w:rsid w:val="003154FB"/>
    <w:rsid w:val="00317337"/>
    <w:rsid w:val="0032065F"/>
    <w:rsid w:val="00335CF7"/>
    <w:rsid w:val="003362EB"/>
    <w:rsid w:val="003370BB"/>
    <w:rsid w:val="00340559"/>
    <w:rsid w:val="00350B9D"/>
    <w:rsid w:val="00380116"/>
    <w:rsid w:val="00385037"/>
    <w:rsid w:val="00392BF8"/>
    <w:rsid w:val="003940F6"/>
    <w:rsid w:val="0039588E"/>
    <w:rsid w:val="00397101"/>
    <w:rsid w:val="003A6A43"/>
    <w:rsid w:val="003A6FBE"/>
    <w:rsid w:val="003A6FFA"/>
    <w:rsid w:val="003A78FA"/>
    <w:rsid w:val="003B2E03"/>
    <w:rsid w:val="003C4B14"/>
    <w:rsid w:val="003C621E"/>
    <w:rsid w:val="003E043E"/>
    <w:rsid w:val="003E1B36"/>
    <w:rsid w:val="003E71B2"/>
    <w:rsid w:val="003E7AB5"/>
    <w:rsid w:val="003F15F2"/>
    <w:rsid w:val="003F1E59"/>
    <w:rsid w:val="00400F15"/>
    <w:rsid w:val="00420624"/>
    <w:rsid w:val="0042545B"/>
    <w:rsid w:val="00425F18"/>
    <w:rsid w:val="00427607"/>
    <w:rsid w:val="0043097C"/>
    <w:rsid w:val="00437587"/>
    <w:rsid w:val="00437647"/>
    <w:rsid w:val="00440DB0"/>
    <w:rsid w:val="004413C5"/>
    <w:rsid w:val="00450D97"/>
    <w:rsid w:val="004568CE"/>
    <w:rsid w:val="00456F9B"/>
    <w:rsid w:val="00457D8C"/>
    <w:rsid w:val="0046366B"/>
    <w:rsid w:val="00486BCA"/>
    <w:rsid w:val="004901E2"/>
    <w:rsid w:val="00493471"/>
    <w:rsid w:val="00493FD3"/>
    <w:rsid w:val="004A1D99"/>
    <w:rsid w:val="004A4EF5"/>
    <w:rsid w:val="004A7EC9"/>
    <w:rsid w:val="004B10E7"/>
    <w:rsid w:val="004B1186"/>
    <w:rsid w:val="004B41A6"/>
    <w:rsid w:val="004B4F62"/>
    <w:rsid w:val="004B7209"/>
    <w:rsid w:val="004B7342"/>
    <w:rsid w:val="004C563A"/>
    <w:rsid w:val="004C7B17"/>
    <w:rsid w:val="004E4A08"/>
    <w:rsid w:val="004E4C0D"/>
    <w:rsid w:val="004E5063"/>
    <w:rsid w:val="004E79E3"/>
    <w:rsid w:val="004F294E"/>
    <w:rsid w:val="004F301F"/>
    <w:rsid w:val="004F3A15"/>
    <w:rsid w:val="004F7A76"/>
    <w:rsid w:val="00501907"/>
    <w:rsid w:val="00505323"/>
    <w:rsid w:val="00527712"/>
    <w:rsid w:val="00547364"/>
    <w:rsid w:val="005710FE"/>
    <w:rsid w:val="00574EFD"/>
    <w:rsid w:val="005914B0"/>
    <w:rsid w:val="00594CDD"/>
    <w:rsid w:val="005A4D1E"/>
    <w:rsid w:val="005B7B4D"/>
    <w:rsid w:val="005C1EEB"/>
    <w:rsid w:val="005C2222"/>
    <w:rsid w:val="005C5EAB"/>
    <w:rsid w:val="005C70DA"/>
    <w:rsid w:val="005E4F1D"/>
    <w:rsid w:val="005F2D79"/>
    <w:rsid w:val="005F4DD3"/>
    <w:rsid w:val="005F6861"/>
    <w:rsid w:val="006068A8"/>
    <w:rsid w:val="006179B9"/>
    <w:rsid w:val="00617ABD"/>
    <w:rsid w:val="0063381E"/>
    <w:rsid w:val="0063444F"/>
    <w:rsid w:val="00634E98"/>
    <w:rsid w:val="00636AE0"/>
    <w:rsid w:val="00641986"/>
    <w:rsid w:val="00647F07"/>
    <w:rsid w:val="0065060B"/>
    <w:rsid w:val="0065343B"/>
    <w:rsid w:val="006564C0"/>
    <w:rsid w:val="00657F04"/>
    <w:rsid w:val="00662085"/>
    <w:rsid w:val="00664DEA"/>
    <w:rsid w:val="0067069C"/>
    <w:rsid w:val="0067334E"/>
    <w:rsid w:val="00676688"/>
    <w:rsid w:val="00680941"/>
    <w:rsid w:val="0069135B"/>
    <w:rsid w:val="00694D99"/>
    <w:rsid w:val="006954BC"/>
    <w:rsid w:val="006A247D"/>
    <w:rsid w:val="006A6BEB"/>
    <w:rsid w:val="006B60DA"/>
    <w:rsid w:val="006B6148"/>
    <w:rsid w:val="006C080F"/>
    <w:rsid w:val="006C5AC4"/>
    <w:rsid w:val="006C7763"/>
    <w:rsid w:val="006D0D2B"/>
    <w:rsid w:val="006D1A7F"/>
    <w:rsid w:val="006E08A7"/>
    <w:rsid w:val="006E24CC"/>
    <w:rsid w:val="006E3986"/>
    <w:rsid w:val="006E3D4C"/>
    <w:rsid w:val="006E57A7"/>
    <w:rsid w:val="006E6E97"/>
    <w:rsid w:val="006F3A62"/>
    <w:rsid w:val="00700B07"/>
    <w:rsid w:val="00701EA8"/>
    <w:rsid w:val="007127F1"/>
    <w:rsid w:val="00735213"/>
    <w:rsid w:val="00737760"/>
    <w:rsid w:val="00740DCB"/>
    <w:rsid w:val="007426C8"/>
    <w:rsid w:val="0075052C"/>
    <w:rsid w:val="007506FA"/>
    <w:rsid w:val="007510EF"/>
    <w:rsid w:val="007527E8"/>
    <w:rsid w:val="00762874"/>
    <w:rsid w:val="00773E45"/>
    <w:rsid w:val="00786A4F"/>
    <w:rsid w:val="00796233"/>
    <w:rsid w:val="007A04C2"/>
    <w:rsid w:val="007A223B"/>
    <w:rsid w:val="007A61CF"/>
    <w:rsid w:val="007B17CC"/>
    <w:rsid w:val="007B1E7A"/>
    <w:rsid w:val="007B26EB"/>
    <w:rsid w:val="007B4D9D"/>
    <w:rsid w:val="007B5416"/>
    <w:rsid w:val="007C025D"/>
    <w:rsid w:val="007C6B59"/>
    <w:rsid w:val="007C74C7"/>
    <w:rsid w:val="007C7828"/>
    <w:rsid w:val="007D0276"/>
    <w:rsid w:val="007D7D8E"/>
    <w:rsid w:val="007E3329"/>
    <w:rsid w:val="007E37E5"/>
    <w:rsid w:val="007E54B5"/>
    <w:rsid w:val="007E5962"/>
    <w:rsid w:val="007F6EEE"/>
    <w:rsid w:val="007F7D59"/>
    <w:rsid w:val="00800597"/>
    <w:rsid w:val="00805812"/>
    <w:rsid w:val="00807D3D"/>
    <w:rsid w:val="00811A26"/>
    <w:rsid w:val="00817452"/>
    <w:rsid w:val="00820789"/>
    <w:rsid w:val="008209A7"/>
    <w:rsid w:val="00824095"/>
    <w:rsid w:val="008254AB"/>
    <w:rsid w:val="00827B46"/>
    <w:rsid w:val="00834223"/>
    <w:rsid w:val="008365D2"/>
    <w:rsid w:val="00843687"/>
    <w:rsid w:val="00850C7A"/>
    <w:rsid w:val="008545C3"/>
    <w:rsid w:val="00865AF7"/>
    <w:rsid w:val="00872967"/>
    <w:rsid w:val="008745E3"/>
    <w:rsid w:val="00880862"/>
    <w:rsid w:val="00886245"/>
    <w:rsid w:val="008955DA"/>
    <w:rsid w:val="00897B9E"/>
    <w:rsid w:val="008A1B2A"/>
    <w:rsid w:val="008A3D84"/>
    <w:rsid w:val="008B03DA"/>
    <w:rsid w:val="008B50AF"/>
    <w:rsid w:val="008B7368"/>
    <w:rsid w:val="008C276E"/>
    <w:rsid w:val="008C3A75"/>
    <w:rsid w:val="008D161D"/>
    <w:rsid w:val="008D4CD0"/>
    <w:rsid w:val="008F2917"/>
    <w:rsid w:val="008F6EA6"/>
    <w:rsid w:val="009122D7"/>
    <w:rsid w:val="00917785"/>
    <w:rsid w:val="00917A4E"/>
    <w:rsid w:val="00917AD2"/>
    <w:rsid w:val="00922E86"/>
    <w:rsid w:val="00923EAE"/>
    <w:rsid w:val="009257B9"/>
    <w:rsid w:val="009302A5"/>
    <w:rsid w:val="00930469"/>
    <w:rsid w:val="00940616"/>
    <w:rsid w:val="00942902"/>
    <w:rsid w:val="00945392"/>
    <w:rsid w:val="00947CA2"/>
    <w:rsid w:val="009502C5"/>
    <w:rsid w:val="0095610E"/>
    <w:rsid w:val="0095619D"/>
    <w:rsid w:val="0096092E"/>
    <w:rsid w:val="00970381"/>
    <w:rsid w:val="00994B75"/>
    <w:rsid w:val="009B75FA"/>
    <w:rsid w:val="009C0408"/>
    <w:rsid w:val="009C4054"/>
    <w:rsid w:val="009D22FB"/>
    <w:rsid w:val="009D6B2C"/>
    <w:rsid w:val="009F3508"/>
    <w:rsid w:val="009F5FA9"/>
    <w:rsid w:val="009F7871"/>
    <w:rsid w:val="009F7A38"/>
    <w:rsid w:val="00A14F32"/>
    <w:rsid w:val="00A22A3D"/>
    <w:rsid w:val="00A23A62"/>
    <w:rsid w:val="00A25A78"/>
    <w:rsid w:val="00A269B1"/>
    <w:rsid w:val="00A26F84"/>
    <w:rsid w:val="00A3449F"/>
    <w:rsid w:val="00A37392"/>
    <w:rsid w:val="00A37862"/>
    <w:rsid w:val="00A37CF1"/>
    <w:rsid w:val="00A40881"/>
    <w:rsid w:val="00A41C31"/>
    <w:rsid w:val="00A43733"/>
    <w:rsid w:val="00A43E08"/>
    <w:rsid w:val="00A46A6D"/>
    <w:rsid w:val="00A46C7B"/>
    <w:rsid w:val="00A47152"/>
    <w:rsid w:val="00A50BAA"/>
    <w:rsid w:val="00A531DB"/>
    <w:rsid w:val="00A53ECD"/>
    <w:rsid w:val="00A53EFA"/>
    <w:rsid w:val="00A56593"/>
    <w:rsid w:val="00A73781"/>
    <w:rsid w:val="00A75E77"/>
    <w:rsid w:val="00A76C39"/>
    <w:rsid w:val="00A77E0A"/>
    <w:rsid w:val="00A80FFD"/>
    <w:rsid w:val="00A81A1C"/>
    <w:rsid w:val="00AA2719"/>
    <w:rsid w:val="00AA2AFA"/>
    <w:rsid w:val="00AC13E2"/>
    <w:rsid w:val="00AE33B3"/>
    <w:rsid w:val="00AE51F3"/>
    <w:rsid w:val="00AF4F93"/>
    <w:rsid w:val="00AF592F"/>
    <w:rsid w:val="00B00939"/>
    <w:rsid w:val="00B01AD0"/>
    <w:rsid w:val="00B05979"/>
    <w:rsid w:val="00B22179"/>
    <w:rsid w:val="00B31781"/>
    <w:rsid w:val="00B405BE"/>
    <w:rsid w:val="00B42BB7"/>
    <w:rsid w:val="00B50B6B"/>
    <w:rsid w:val="00B61D08"/>
    <w:rsid w:val="00B62A7F"/>
    <w:rsid w:val="00B65C73"/>
    <w:rsid w:val="00B65D70"/>
    <w:rsid w:val="00B66672"/>
    <w:rsid w:val="00B679CD"/>
    <w:rsid w:val="00B72E02"/>
    <w:rsid w:val="00B74266"/>
    <w:rsid w:val="00B7790D"/>
    <w:rsid w:val="00B803F9"/>
    <w:rsid w:val="00B85A5C"/>
    <w:rsid w:val="00B91824"/>
    <w:rsid w:val="00B925D6"/>
    <w:rsid w:val="00B9750B"/>
    <w:rsid w:val="00B97795"/>
    <w:rsid w:val="00B97C55"/>
    <w:rsid w:val="00BA0171"/>
    <w:rsid w:val="00BA12E5"/>
    <w:rsid w:val="00BB4142"/>
    <w:rsid w:val="00BC1F13"/>
    <w:rsid w:val="00BC75D9"/>
    <w:rsid w:val="00BE12BC"/>
    <w:rsid w:val="00BE169B"/>
    <w:rsid w:val="00BF143C"/>
    <w:rsid w:val="00BF1A7E"/>
    <w:rsid w:val="00BF26B3"/>
    <w:rsid w:val="00BF66B4"/>
    <w:rsid w:val="00C01017"/>
    <w:rsid w:val="00C0363E"/>
    <w:rsid w:val="00C156CE"/>
    <w:rsid w:val="00C1620B"/>
    <w:rsid w:val="00C222E3"/>
    <w:rsid w:val="00C239D7"/>
    <w:rsid w:val="00C27478"/>
    <w:rsid w:val="00C27AC1"/>
    <w:rsid w:val="00C33B85"/>
    <w:rsid w:val="00C33D2D"/>
    <w:rsid w:val="00C368BF"/>
    <w:rsid w:val="00C36D22"/>
    <w:rsid w:val="00C43788"/>
    <w:rsid w:val="00C43A09"/>
    <w:rsid w:val="00C53ED1"/>
    <w:rsid w:val="00C54658"/>
    <w:rsid w:val="00C547A0"/>
    <w:rsid w:val="00C60E16"/>
    <w:rsid w:val="00C65B98"/>
    <w:rsid w:val="00C702DB"/>
    <w:rsid w:val="00C724F3"/>
    <w:rsid w:val="00C74061"/>
    <w:rsid w:val="00C7481D"/>
    <w:rsid w:val="00C76AB2"/>
    <w:rsid w:val="00C806EC"/>
    <w:rsid w:val="00C80A4F"/>
    <w:rsid w:val="00C855A6"/>
    <w:rsid w:val="00C92ED8"/>
    <w:rsid w:val="00C95032"/>
    <w:rsid w:val="00C97646"/>
    <w:rsid w:val="00CA3643"/>
    <w:rsid w:val="00CA5A56"/>
    <w:rsid w:val="00CB6F5E"/>
    <w:rsid w:val="00CC5560"/>
    <w:rsid w:val="00CD0F32"/>
    <w:rsid w:val="00CD1F10"/>
    <w:rsid w:val="00CD66F7"/>
    <w:rsid w:val="00CE7E12"/>
    <w:rsid w:val="00CF1AC8"/>
    <w:rsid w:val="00CF41E2"/>
    <w:rsid w:val="00D027EA"/>
    <w:rsid w:val="00D0305E"/>
    <w:rsid w:val="00D0390A"/>
    <w:rsid w:val="00D0394B"/>
    <w:rsid w:val="00D064D7"/>
    <w:rsid w:val="00D06BC7"/>
    <w:rsid w:val="00D313A6"/>
    <w:rsid w:val="00D322FB"/>
    <w:rsid w:val="00D37526"/>
    <w:rsid w:val="00D443D0"/>
    <w:rsid w:val="00D44BA9"/>
    <w:rsid w:val="00D52B16"/>
    <w:rsid w:val="00D6704B"/>
    <w:rsid w:val="00D73BF4"/>
    <w:rsid w:val="00D836EC"/>
    <w:rsid w:val="00D84644"/>
    <w:rsid w:val="00D951C0"/>
    <w:rsid w:val="00D9544B"/>
    <w:rsid w:val="00DA36AC"/>
    <w:rsid w:val="00DA393C"/>
    <w:rsid w:val="00DA4526"/>
    <w:rsid w:val="00DB42B6"/>
    <w:rsid w:val="00DC29CE"/>
    <w:rsid w:val="00DC608E"/>
    <w:rsid w:val="00DD076F"/>
    <w:rsid w:val="00DD1A2A"/>
    <w:rsid w:val="00DD5FB1"/>
    <w:rsid w:val="00DD6A21"/>
    <w:rsid w:val="00DE5025"/>
    <w:rsid w:val="00DE5D69"/>
    <w:rsid w:val="00DE72EA"/>
    <w:rsid w:val="00E027BF"/>
    <w:rsid w:val="00E02B85"/>
    <w:rsid w:val="00E06233"/>
    <w:rsid w:val="00E25FFE"/>
    <w:rsid w:val="00E30D58"/>
    <w:rsid w:val="00E31FFA"/>
    <w:rsid w:val="00E3411A"/>
    <w:rsid w:val="00E3700B"/>
    <w:rsid w:val="00E4497B"/>
    <w:rsid w:val="00E44C40"/>
    <w:rsid w:val="00E65F3D"/>
    <w:rsid w:val="00E7094D"/>
    <w:rsid w:val="00E961B0"/>
    <w:rsid w:val="00EA2F0B"/>
    <w:rsid w:val="00EA6892"/>
    <w:rsid w:val="00EB1B52"/>
    <w:rsid w:val="00EB341F"/>
    <w:rsid w:val="00EB50D7"/>
    <w:rsid w:val="00EC00FC"/>
    <w:rsid w:val="00EC107F"/>
    <w:rsid w:val="00EC38F9"/>
    <w:rsid w:val="00EC70EF"/>
    <w:rsid w:val="00ED0999"/>
    <w:rsid w:val="00ED42E9"/>
    <w:rsid w:val="00EE214B"/>
    <w:rsid w:val="00EE5C6D"/>
    <w:rsid w:val="00EE6103"/>
    <w:rsid w:val="00F06447"/>
    <w:rsid w:val="00F13665"/>
    <w:rsid w:val="00F15916"/>
    <w:rsid w:val="00F20F6C"/>
    <w:rsid w:val="00F2267D"/>
    <w:rsid w:val="00F242D6"/>
    <w:rsid w:val="00F253C9"/>
    <w:rsid w:val="00F31F97"/>
    <w:rsid w:val="00F3259F"/>
    <w:rsid w:val="00F41ADC"/>
    <w:rsid w:val="00F745AC"/>
    <w:rsid w:val="00F74B1E"/>
    <w:rsid w:val="00F756F1"/>
    <w:rsid w:val="00F75B97"/>
    <w:rsid w:val="00F776EF"/>
    <w:rsid w:val="00F801B2"/>
    <w:rsid w:val="00F86087"/>
    <w:rsid w:val="00F87E6D"/>
    <w:rsid w:val="00F920F4"/>
    <w:rsid w:val="00F92566"/>
    <w:rsid w:val="00FA6FEC"/>
    <w:rsid w:val="00FB5546"/>
    <w:rsid w:val="00FC2E08"/>
    <w:rsid w:val="00FD4F06"/>
    <w:rsid w:val="00FE2A9D"/>
    <w:rsid w:val="00FE331D"/>
    <w:rsid w:val="00FE4B9B"/>
    <w:rsid w:val="00FE6009"/>
    <w:rsid w:val="00FE6DBD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AE4B36-91DF-48C5-9A10-51300AF7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57A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57A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57A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57A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57A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7A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7A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7A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7A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7A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57A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57A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57A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57A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7A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7A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7A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7A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7A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E57A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E57A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57A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E57A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E57A7"/>
    <w:rPr>
      <w:b/>
      <w:bCs/>
    </w:rPr>
  </w:style>
  <w:style w:type="character" w:styleId="Emphasis">
    <w:name w:val="Emphasis"/>
    <w:basedOn w:val="DefaultParagraphFont"/>
    <w:uiPriority w:val="20"/>
    <w:qFormat/>
    <w:rsid w:val="006E57A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6E57A7"/>
    <w:rPr>
      <w:szCs w:val="32"/>
    </w:rPr>
  </w:style>
  <w:style w:type="paragraph" w:styleId="ListParagraph">
    <w:name w:val="List Paragraph"/>
    <w:basedOn w:val="Normal"/>
    <w:uiPriority w:val="34"/>
    <w:qFormat/>
    <w:rsid w:val="006E57A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57A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E57A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57A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57A7"/>
    <w:rPr>
      <w:b/>
      <w:i/>
      <w:sz w:val="24"/>
    </w:rPr>
  </w:style>
  <w:style w:type="character" w:styleId="SubtleEmphasis">
    <w:name w:val="Subtle Emphasis"/>
    <w:uiPriority w:val="19"/>
    <w:qFormat/>
    <w:rsid w:val="006E57A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6E57A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E57A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E57A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E57A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7A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2A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A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2A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A9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2A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A9D"/>
    <w:rPr>
      <w:sz w:val="24"/>
      <w:szCs w:val="24"/>
    </w:rPr>
  </w:style>
  <w:style w:type="paragraph" w:customStyle="1" w:styleId="Default">
    <w:name w:val="Default"/>
    <w:rsid w:val="0039710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70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cruitment@ksc.sco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ingdomhousing.org.uk/jobs/home/kingdom-support-care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EFD43-B42B-4658-B245-FB93557C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dom Housing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ran Shean</dc:creator>
  <cp:lastModifiedBy>Kayley Reilly</cp:lastModifiedBy>
  <cp:revision>2</cp:revision>
  <cp:lastPrinted>2017-04-03T13:01:00Z</cp:lastPrinted>
  <dcterms:created xsi:type="dcterms:W3CDTF">2019-06-28T08:39:00Z</dcterms:created>
  <dcterms:modified xsi:type="dcterms:W3CDTF">2019-06-28T08:39:00Z</dcterms:modified>
</cp:coreProperties>
</file>